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F2" w:rsidRPr="00C64283" w:rsidRDefault="005738B5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</w:t>
      </w:r>
    </w:p>
    <w:p w:rsidR="004D6BF2" w:rsidRPr="00C64283" w:rsidRDefault="00D550D5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РОВАНИЯ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ЫХ ДОКУМЕНТОВ, ПРЕДСТАВЛЯЕМЫХ</w:t>
      </w:r>
    </w:p>
    <w:p w:rsidR="004D6BF2" w:rsidRPr="00C64283" w:rsidRDefault="004D6BF2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ОВЕДЕНИЯ ГОСУДАРСТВЕННОЙ ЭКСПЕРТИЗЫ ПРОЕКТНОЙ</w:t>
      </w:r>
    </w:p>
    <w:p w:rsidR="004D6BF2" w:rsidRDefault="004D6BF2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ЦИИ И (ИЛИ) РЕЗУЛЬТАТОВ ИНЖЕНЕРНЫХ ИЗЫСКАНИЙ</w:t>
      </w:r>
    </w:p>
    <w:p w:rsidR="009D1AEE" w:rsidRPr="00C64283" w:rsidRDefault="009D1AEE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ред. от 16.03.2017)</w:t>
      </w:r>
    </w:p>
    <w:p w:rsidR="004D6BF2" w:rsidRDefault="004D6BF2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183" w:rsidRPr="00C64283" w:rsidRDefault="00214183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6BF2" w:rsidRPr="00C64283" w:rsidRDefault="004D6BF2" w:rsidP="00C6428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е 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4BA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ированию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ых документов, представляемых </w:t>
      </w:r>
      <w:r w:rsidR="006A4BA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Пб ГАУ «ЦГЭ»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оведения государственной экспертизы проектной документации и (или) результатов инженерных изысканий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аны</w:t>
      </w:r>
      <w:r w:rsidR="0020397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Требований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, утвержд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550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приказом Министерства строительства и жилищно-коммунального хозяйства Российской Федерации от 21.11.2014 № 728/пр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8954F6" w:rsidRPr="00C64283" w:rsidRDefault="00586623" w:rsidP="008954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требования </w:t>
      </w:r>
      <w:r w:rsidR="00B4768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оставу проектной документации и содержанию разделов приведены в  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и о составе проектной документации и требованиях к их содержанию, утвержд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ом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м Правительства Российской Федерации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.02.2008 № 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7. Для удобства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и, загрузки</w:t>
      </w:r>
      <w:r w:rsidR="006A4BA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следующей экспертизы проектной документации и результатов инженерных изысканий </w:t>
      </w:r>
      <w:r w:rsidR="008954F6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и рекомендациями предложено изменение по оформлению отдельных разделов проектной документации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47"/>
      <w:bookmarkEnd w:id="0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Электронные документы на государственную экспертизу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быть предоставлены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х форматах:</w:t>
      </w: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 по проектной документации и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ам инженерных изысканий,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ключением раздела «сметная документация»: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tf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x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x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(для док</w:t>
      </w:r>
      <w:r w:rsid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тов с текстовым содержанием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608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ным является формат</w:t>
      </w:r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4D6BF2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wg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wx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peg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документов с графическим содержанием</w:t>
      </w:r>
      <w:r w:rsidR="00BA608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ритетными являются форматы </w:t>
      </w:r>
      <w:proofErr w:type="spellStart"/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</w:t>
      </w:r>
      <w:proofErr w:type="spellStart"/>
      <w:r w:rsidR="00BA608D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wg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861C8" w:rsidRDefault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1C8" w:rsidRPr="00214183" w:rsidRDefault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41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важаемые заявители!</w:t>
      </w:r>
    </w:p>
    <w:p w:rsidR="00A861C8" w:rsidRPr="00214183" w:rsidRDefault="00A861C8" w:rsidP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41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щаем Ваше внимание:</w:t>
      </w:r>
    </w:p>
    <w:p w:rsidR="00A861C8" w:rsidRPr="00A861C8" w:rsidRDefault="00A861C8" w:rsidP="002141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1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чертеж создан в формате </w:t>
      </w:r>
      <w:proofErr w:type="spellStart"/>
      <w:r w:rsidRPr="00A861C8">
        <w:rPr>
          <w:rFonts w:ascii="Times New Roman" w:eastAsiaTheme="minorHAnsi" w:hAnsi="Times New Roman" w:cs="Times New Roman"/>
          <w:sz w:val="24"/>
          <w:szCs w:val="24"/>
          <w:lang w:eastAsia="en-US"/>
        </w:rPr>
        <w:t>dwg</w:t>
      </w:r>
      <w:proofErr w:type="spellEnd"/>
      <w:r w:rsidRPr="00A861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пользованием  нестандартных шрифт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861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библиотек символ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сти просмотра 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спертами учреждения, соответствующий электронный документ должен быть 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 представлением на экспертиз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кспортирован </w:t>
      </w:r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формат </w:t>
      </w:r>
      <w:proofErr w:type="spellStart"/>
      <w:r w:rsidR="00214183" w:rsidRPr="002141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2141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861C8" w:rsidRPr="00C64283" w:rsidRDefault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45"/>
      <w:bookmarkEnd w:id="1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2.2 по разделу «сметная документация» электронные документы представляются:</w:t>
      </w: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1. Сводка затрат, сводный сметный расчет стоимости строительства, объектные сметные расчеты (сметы), сметные расчеты на отдельные виды затрат в формате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t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x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x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955EA" w:rsidRPr="00BC7F96" w:rsidRDefault="00C955EA" w:rsidP="00A861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2. Локальные сметные расчеты (сметы) </w:t>
      </w:r>
      <w:r w:rsidR="00A861C8"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ате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p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ps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t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cx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lsx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ые документы в формате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окументы) должны формироваться с использованием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-схем.</w:t>
      </w:r>
    </w:p>
    <w:p w:rsidR="00C955EA" w:rsidRPr="00BC7F96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3. Прайс-листы, спецификации на монтируемое и </w:t>
      </w:r>
      <w:proofErr w:type="spellStart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онтируемое</w:t>
      </w:r>
      <w:proofErr w:type="spellEnd"/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е,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 же иные документы, обосновывающие стоимость оборудования, материалов, изделий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нструкций отсутствующих в сборниках, включ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х в федеральный реестр сметных нормативов, а так же документы, подтверждающие правомерность использования импортных материалов и оборудования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7F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те </w:t>
      </w:r>
      <w:proofErr w:type="spellStart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BC7F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4D6BF2" w:rsidRPr="00C64283" w:rsidRDefault="004D6BF2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Формат </w:t>
      </w:r>
      <w:proofErr w:type="spellStart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ется с обязательной возможностью копирования текста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 Электронные документы должны содержать: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текстовые фрагменты (включаются в документ как текст с возможностью копирования)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рафические изображения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5. Структура электронного документа включает: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одержание и поиск данного документа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кладки по оглавлению и перечню содержащихся в документе таблиц и рисунков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Представляемые на государственную экспертизу электронные документы должны быть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становленном порядке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ы усиленной квалифицированной электронной подписью (далее - электронная подпись).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59"/>
      <w:bookmarkEnd w:id="2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В </w:t>
      </w:r>
      <w:r w:rsidR="001A393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учае подготовки проектной документации на бумажном носителе в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ях представления электронных документов сканирование документов на бумажном носителе осуществляется: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dpi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 черно-белом режиме при отсутствии в документе графических изображений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цветного текст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в режиме 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«оттенки серого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наличии в документе изображений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текст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личных от цветного изображения.</w:t>
      </w:r>
    </w:p>
    <w:p w:rsidR="00783BC8" w:rsidRPr="00C64283" w:rsidRDefault="00783BC8" w:rsidP="00783B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, содержание и форма сформированных 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канированных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ых 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быть такими, чтобы при их распечатке обеспечивалось полное соответствие </w:t>
      </w:r>
      <w:r w:rsidR="00827D4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и на бумажном носителе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е оригиналу </w:t>
      </w:r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бумажном носителе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(в том числе по масштабу и цветовому решению), без каких-либо дополнительных действий со стороны пользователя.</w:t>
      </w:r>
    </w:p>
    <w:p w:rsidR="004D6BF2" w:rsidRPr="00C64283" w:rsidRDefault="009D1A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именование </w:t>
      </w:r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обозначение) 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го документа должно соответствовать наименованию документа на бумажном носителе.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правила </w:t>
      </w:r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значени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ых документов</w:t>
      </w:r>
      <w:r w:rsidR="00A74451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7CD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r w:rsidR="00A74451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 </w:t>
      </w:r>
      <w:r w:rsidR="002A7CD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речить</w:t>
      </w:r>
      <w:r w:rsidR="00A74451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м </w:t>
      </w:r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Т </w:t>
      </w:r>
      <w:proofErr w:type="gramStart"/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gramEnd"/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1.1</w:t>
      </w:r>
      <w:r w:rsidR="00B52251">
        <w:rPr>
          <w:rFonts w:ascii="Times New Roman" w:eastAsiaTheme="minorHAnsi" w:hAnsi="Times New Roman" w:cs="Times New Roman"/>
          <w:sz w:val="24"/>
          <w:szCs w:val="24"/>
          <w:lang w:eastAsia="en-US"/>
        </w:rPr>
        <w:t>101-2013</w:t>
      </w:r>
      <w:r w:rsidR="00A3195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сновные требования к проектной и рабочей документации» (п.4.1, Приложение А)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F4BF3" w:rsidRPr="00C64283" w:rsidRDefault="00DF4BF3" w:rsidP="00DF4B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менование документа должно быть понятным, соответствовать наименованию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итульном листе, составу проекта и содержанию тома.</w:t>
      </w:r>
    </w:p>
    <w:p w:rsidR="004D6BF2" w:rsidRPr="00C64283" w:rsidRDefault="009D1A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руктура электронного документа:</w:t>
      </w:r>
    </w:p>
    <w:p w:rsidR="004D6BF2" w:rsidRPr="00C64283" w:rsidRDefault="00A44E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апка-каталог «Проектная документация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A44E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апка-каталог «Результаты инженерных изысканий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папка-каталог 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дно-разрешительная документация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D6BF2" w:rsidRPr="00C64283" w:rsidRDefault="004D6BF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апка-каталог 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зменения»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еречнем и кратким содержанием изменений, внесенных в проектную документацию по отрицательному заключению организации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проведению государственной экспертизы (при направлении проектной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ции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1A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овторную государственную экспертизу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 получения отрицательного заключения экспертизы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4D6BF2" w:rsidRPr="00C64283" w:rsidRDefault="00A44E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) папка-каталог «Сметная документация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1E20" w:rsidRPr="00C64283" w:rsidRDefault="001720E8" w:rsidP="002F1E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остав и содержание папки-каталога 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оектная документация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ответствовать составу разделов проектной документации, каждый раздел проектной документации должен содержаться в отдельной папке, названия папок должны соответствовать названиям разделов.</w:t>
      </w:r>
      <w:r w:rsidR="00434D9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6EB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</w:t>
      </w:r>
      <w:r w:rsidR="002F1E2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ы Раздела 5 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инженерном оборудовании, о сетях инженерно-технического обеспечения, перечень инженерно-технических мероприятий, содер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ие технологических решений»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1E2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ются в виде отдельных папок без объединения их в 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ую</w:t>
      </w:r>
      <w:r w:rsidR="002F1E2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пку.</w:t>
      </w:r>
    </w:p>
    <w:p w:rsidR="00A60248" w:rsidRPr="00C64283" w:rsidRDefault="00A60248" w:rsidP="00A602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контроля </w:t>
      </w:r>
      <w:r w:rsidR="00C1363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ем в проектной документации требований законодательства </w:t>
      </w:r>
      <w:proofErr w:type="gramStart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-эпид</w:t>
      </w:r>
      <w:r w:rsidR="009E4E0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емиологического</w:t>
      </w:r>
      <w:proofErr w:type="gramEnd"/>
      <w:r w:rsidR="009E4E0D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агополучия н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ения в раздел 12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ектной документации необходимо представить подраздел «Санитарно-эпидемиологическое благополучие населения»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B4F58" w:rsidRPr="00C64283" w:rsidRDefault="002A7CDF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 по формированию</w:t>
      </w:r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апки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держащей раздел (подраздел)</w:t>
      </w:r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стовые 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текстовые приложени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ща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в одном документе;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ется формиро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е документации по принципу «одна страница - один документ»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фической части каждый документ (черт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, схема) размещается отдельным документом в соответствии с содержанием 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а или подраздел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необходимости)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фические изображения должны соответствовать оригиналу, как по масштабу,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 и по цветовому отображению.</w:t>
      </w:r>
    </w:p>
    <w:p w:rsidR="00AB4F58" w:rsidRPr="00C64283" w:rsidRDefault="00AB4F58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апка-каталог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</w:t>
      </w:r>
      <w:r w:rsidR="00DF4BF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, 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ти </w:t>
      </w:r>
      <w:r w:rsidR="00DF4BF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иск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F4BF3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формата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B4F58" w:rsidRPr="00C64283" w:rsidRDefault="00DF4BF3" w:rsidP="00AB4F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ах </w:t>
      </w:r>
      <w:proofErr w:type="spellStart"/>
      <w:r w:rsidR="00AB4F58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ат к созданию</w:t>
      </w:r>
      <w:r w:rsidR="00AB4F5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адки по оглавлению и по по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лному перечню таблиц и рисунков;</w:t>
      </w:r>
    </w:p>
    <w:p w:rsidR="001720E8" w:rsidRPr="00C64283" w:rsidRDefault="00AB4F5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ждый документ в электронном виде должен быть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становленном порядке </w:t>
      </w:r>
      <w:r w:rsidR="001720E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</w:t>
      </w:r>
      <w:r w:rsidR="001720E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ь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1720E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6BF2" w:rsidRPr="00C64283" w:rsidRDefault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ст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>ав и содержание папки-каталога «Результаты инженерных изысканий»</w:t>
      </w:r>
      <w:r w:rsidR="004D6BF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ответствовать видам работ по инженерным изысканиям, каждый вид работ по инженерным изысканиям должен содержаться в отдельной папке (каталоге), названия папок должны соответствовать видам работ по инженерным изысканиям.</w:t>
      </w:r>
      <w:r w:rsidR="00434D9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A393B" w:rsidRPr="00C64283" w:rsidRDefault="001A393B" w:rsidP="001A3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бот по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ым изысканиям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ответствовать требованиям: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hyperlink r:id="rId9" w:history="1"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.47</w:t>
        </w:r>
        <w:r w:rsidR="001720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Градостроительного кодекса Российской Федерации</w:t>
        </w:r>
      </w:hyperlink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history="1">
        <w:r w:rsidR="00422A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.4.22 СНиП 11-02-96 «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Инженерные изыскания для строительства. Основные положения</w:t>
        </w:r>
      </w:hyperlink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1" w:history="1">
        <w:r w:rsidR="00A44E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н</w:t>
        </w:r>
        <w:r w:rsidR="002A7CDF"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я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видов работ…</w:t>
        </w:r>
      </w:hyperlink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но</w:t>
      </w:r>
      <w:r w:rsidR="002A7CD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2" w:history="1"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казом </w:t>
        </w:r>
        <w:proofErr w:type="spellStart"/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М</w:t>
        </w:r>
        <w:r w:rsidR="001720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инрегиона</w:t>
        </w:r>
        <w:proofErr w:type="spellEnd"/>
        <w:r w:rsidR="001720E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России от 30.12.2009 №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624</w:t>
        </w:r>
      </w:hyperlink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A393B" w:rsidRPr="00C64283" w:rsidRDefault="001A393B" w:rsidP="001A3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ый вид работ по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ым изысканиям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ится в отдельной папке. Названия папок соответствуют видам работ по инженерным изысканиям</w:t>
      </w:r>
      <w:r w:rsidR="00783BC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комендуемые обозначения папок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инженерно-геодезические (ИТГИ), инженерно-геологические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женерно-геотехнические (ИГИ), инженерно-гидрометеорологические (ИГМИ), инженерно-экологические (ИЭИ) изыскания, а также: обследование состояния грунтов основания зданий и сооружений (ОГО), обследование строительных конструкций зданий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ооружений (ОСК).</w:t>
      </w:r>
    </w:p>
    <w:p w:rsidR="001A393B" w:rsidRPr="00C64283" w:rsidRDefault="001A393B" w:rsidP="001A39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ая папка инженерных изысканий содержит документы (папки): текстовый 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текстовые приложения, графические приложения.</w:t>
      </w:r>
    </w:p>
    <w:p w:rsidR="002A7CDF" w:rsidRPr="00C64283" w:rsidRDefault="002A7CDF" w:rsidP="002A7CD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 по формированию папки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держащий результаты каждого вида изысканий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стовые документы, текстовые приложения размещаются в одном документе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ется форми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е документации по принципу «одна страница - один документ»;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фической части каждый документ (чер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ж, схема) размещается отдельным документом в соответствии с содержанием раздела или подраздела (при необходимости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фические изображения должны соответствовать оригиналу, как по масштабу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 и по цветовому отображению.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ка-каталог должна иметь содержание, пути поиска (для формата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ах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ат к созданию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адки по оглавлению и по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ному перечню таблиц и рисунков;</w:t>
      </w:r>
    </w:p>
    <w:p w:rsidR="001720E8" w:rsidRPr="00C64283" w:rsidRDefault="001720E8" w:rsidP="001720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ждый документ в электронном виде должен бы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становленном порядке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ст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ав и содержание папки-каталога «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дно-разрешительная документация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E5663" w:rsidRPr="00C64283" w:rsidRDefault="005E5663" w:rsidP="005E56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 (электронные копии документов,  указанные в </w:t>
      </w:r>
      <w:hyperlink r:id="rId13" w:anchor="P106" w:history="1">
        <w:r w:rsidR="00422A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«а» и «б»</w:t>
        </w:r>
        <w:r w:rsidRPr="00C6428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пункта 10</w:t>
        </w:r>
      </w:hyperlink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 составе проектной документации и требованиях к их содержанию, утвержд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ого 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м Правительства Российской Федерации от 16.02.2008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7 (и реквизиты которых указываются в разделе 1 «Пояснительная записка»), комплектуются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апку-каталог</w:t>
      </w:r>
      <w:r w:rsidR="00E5635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дно-разрешительная документация»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2F18D5" w:rsidRPr="00C64283" w:rsidRDefault="00E5635E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Кроме того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ую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пк</w:t>
      </w:r>
      <w:r w:rsidR="00607A0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у-каталог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7A0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аются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</w:t>
      </w:r>
      <w:r w:rsidR="002F18D5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D681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ительного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</w:t>
      </w:r>
      <w:r w:rsidR="00DD681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экологической экспертизы (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обходимости е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B0F80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дани</w:t>
      </w:r>
      <w:r w:rsidR="00DD681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ыполнение инженерных изысканий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идетельства 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 проектных организаций и организаций, выполняющих инженерные изыскания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ы</w:t>
      </w:r>
      <w:r w:rsidR="00DD681C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ие полномочия заявителя</w:t>
      </w:r>
      <w:r w:rsidR="00A6024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едставление интересов  застройщика (технического заказчика)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опия акта </w:t>
      </w:r>
      <w:r w:rsidR="00E5635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5635E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мки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ных работ;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ые данные.</w:t>
      </w:r>
    </w:p>
    <w:p w:rsidR="002F18D5" w:rsidRPr="00C64283" w:rsidRDefault="002F18D5" w:rsidP="002F1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документы долж</w:t>
      </w:r>
      <w:r w:rsidR="00A44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 быть представлены в формате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меть </w:t>
      </w:r>
      <w:bookmarkStart w:id="3" w:name="_GoBack"/>
      <w:bookmarkEnd w:id="3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и и печати, 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 это необходимо</w:t>
      </w:r>
      <w:r w:rsidR="004D1037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лно</w:t>
      </w:r>
      <w:r w:rsidR="004A6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ью соответствовать оригиналам, а также в </w:t>
      </w:r>
      <w:r w:rsidR="004A6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ом порядке </w:t>
      </w:r>
      <w:r w:rsidR="004A65D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ы усиленной квалифицированной электронной подписью</w:t>
      </w:r>
      <w:r w:rsidR="004A6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я.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апка-каталог «Сметная документация» должна состоять из отдельных папок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с соответствующим названием: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.1. «Пояснительная записка»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«Сводка затрат. Сводный сметный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стоимости строительства»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</w:t>
      </w:r>
      <w:proofErr w:type="gramStart"/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ъектные сметы», «Локальные сметы», «Сметные рас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ы на отдельные виды затрат»);</w:t>
      </w:r>
      <w:proofErr w:type="gramEnd"/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4. «Ведомости объемов работ и спецификации» (отдельно по каждому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у проектной документации)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5. «Документы, обосновывающие стоимость оборудования, материалов, изделий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нструкций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утствующих в сборниках, включенных в федеральный реестр сметных нормативов, а так же документы, подтверждающие правомерность использования импортных материалов и оборудования» (прайс-листы, спецификации на монтируемое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онтирумое</w:t>
      </w:r>
      <w:proofErr w:type="spellEnd"/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е)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.6. «Иные документы, подтвер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ждающие включение затрат в ССР»;</w:t>
      </w:r>
    </w:p>
    <w:p w:rsidR="00C955EA" w:rsidRPr="00C955EA" w:rsidRDefault="00C955EA" w:rsidP="00C955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720E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7.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Сметы на проектно-изыскательские работы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2C0F" w:rsidRPr="00C64283" w:rsidRDefault="002F18D5" w:rsidP="00E82C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Локальные сметы в формате </w:t>
      </w:r>
      <w:proofErr w:type="spellStart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p</w:t>
      </w:r>
      <w:proofErr w:type="spellEnd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ps</w:t>
      </w:r>
      <w:proofErr w:type="spellEnd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38289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x</w:t>
      </w:r>
      <w:proofErr w:type="spellStart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l</w:t>
      </w:r>
      <w:proofErr w:type="spellEnd"/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схемы</w:t>
      </w:r>
      <w:r w:rsidR="00C955E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емые для формирования </w:t>
      </w:r>
      <w:proofErr w:type="spellStart"/>
      <w:r w:rsidR="00E82C0F"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документов, считаются введенными в действие по истечении трех месяцев со дня их размещения на сайте Министерства строительства и жилищно-коммунального хозяйства Российской Федерации в информаци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онно-телекоммуникационной сети «</w:t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E82C0F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дресу www.minstroyrf.ru (далее - официальный сайт).</w:t>
      </w:r>
    </w:p>
    <w:p w:rsidR="00E82C0F" w:rsidRPr="00C64283" w:rsidRDefault="00E82C0F" w:rsidP="00E82C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изменении нормативных правовых актов, вследствие которых возникает необходимость уточнения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схем, Минстрой России изменяет </w:t>
      </w:r>
      <w:proofErr w:type="spellStart"/>
      <w:r w:rsidRPr="00A44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ml</w:t>
      </w:r>
      <w:proofErr w:type="spellEnd"/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-схемы, обеспечивая при этом возможность публичного доступа к текущей актуальной версии и предыдущим (утратившим актуальность) версиям на официальном сайте.</w:t>
      </w:r>
    </w:p>
    <w:p w:rsidR="006A49A2" w:rsidRPr="00C64283" w:rsidRDefault="002F18D5" w:rsidP="003D37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и</w:t>
      </w:r>
      <w:r w:rsidR="006A49A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торн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спертиз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ной документации</w:t>
      </w:r>
      <w:r w:rsidR="00CF18FB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езультатов инженерных изысканий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 получения отрицательного заключения дополнительно созда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6A49A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пка-каталог 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зменения» </w:t>
      </w:r>
      <w:r w:rsidR="006A49A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еречнем и кратким содержанием изменений, 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</w:t>
      </w:r>
      <w:r w:rsidR="006A49A2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оектную документацию по отрицательному заключению </w:t>
      </w:r>
      <w:r w:rsidR="003D37F8" w:rsidRPr="00C64283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ертизы.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апку включаются справк</w:t>
      </w:r>
      <w:proofErr w:type="gramStart"/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и)</w:t>
      </w:r>
      <w:r w:rsidR="00422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ием, в какие разделы и в какие электронные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 внесены изменения, </w:t>
      </w:r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да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краткое описание этих изменений.</w:t>
      </w:r>
      <w:r w:rsidR="003828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 электронного(</w:t>
      </w:r>
      <w:proofErr w:type="spellStart"/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ых</w:t>
      </w:r>
      <w:proofErr w:type="spellEnd"/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) документа(</w:t>
      </w:r>
      <w:proofErr w:type="spellStart"/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proofErr w:type="spellEnd"/>
      <w:r w:rsidR="00717E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– </w:t>
      </w:r>
      <w:proofErr w:type="spellStart"/>
      <w:r w:rsidR="00717E55" w:rsidRPr="00C642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df</w:t>
      </w:r>
      <w:proofErr w:type="spellEnd"/>
      <w:r w:rsidR="00717E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sectPr w:rsidR="006A49A2" w:rsidRPr="00C64283" w:rsidSect="00095FFB">
      <w:footerReference w:type="default" r:id="rId14"/>
      <w:pgSz w:w="11906" w:h="16838"/>
      <w:pgMar w:top="1134" w:right="1134" w:bottom="1134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68" w:rsidRDefault="008F6168" w:rsidP="00095FFB">
      <w:pPr>
        <w:spacing w:line="240" w:lineRule="auto"/>
      </w:pPr>
      <w:r>
        <w:separator/>
      </w:r>
    </w:p>
  </w:endnote>
  <w:endnote w:type="continuationSeparator" w:id="0">
    <w:p w:rsidR="008F6168" w:rsidRDefault="008F6168" w:rsidP="0009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FB" w:rsidRDefault="00095F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68" w:rsidRDefault="008F6168" w:rsidP="00095FFB">
      <w:pPr>
        <w:spacing w:line="240" w:lineRule="auto"/>
      </w:pPr>
      <w:r>
        <w:separator/>
      </w:r>
    </w:p>
  </w:footnote>
  <w:footnote w:type="continuationSeparator" w:id="0">
    <w:p w:rsidR="008F6168" w:rsidRDefault="008F6168" w:rsidP="00095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24D7"/>
    <w:multiLevelType w:val="hybridMultilevel"/>
    <w:tmpl w:val="17E8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62DED"/>
    <w:multiLevelType w:val="hybridMultilevel"/>
    <w:tmpl w:val="26364F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F1A9B"/>
    <w:multiLevelType w:val="hybridMultilevel"/>
    <w:tmpl w:val="DBC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F2"/>
    <w:rsid w:val="0009204F"/>
    <w:rsid w:val="00095FFB"/>
    <w:rsid w:val="00126E6E"/>
    <w:rsid w:val="00146E5B"/>
    <w:rsid w:val="00167CE3"/>
    <w:rsid w:val="001720E8"/>
    <w:rsid w:val="00191F42"/>
    <w:rsid w:val="0019214A"/>
    <w:rsid w:val="00193C06"/>
    <w:rsid w:val="001A393B"/>
    <w:rsid w:val="001B6EE6"/>
    <w:rsid w:val="00203973"/>
    <w:rsid w:val="00214183"/>
    <w:rsid w:val="00283D68"/>
    <w:rsid w:val="002862D3"/>
    <w:rsid w:val="002A3CF2"/>
    <w:rsid w:val="002A7CDF"/>
    <w:rsid w:val="002C19E8"/>
    <w:rsid w:val="002F18D5"/>
    <w:rsid w:val="002F1E20"/>
    <w:rsid w:val="00340C73"/>
    <w:rsid w:val="00361527"/>
    <w:rsid w:val="0037624B"/>
    <w:rsid w:val="00381643"/>
    <w:rsid w:val="00382897"/>
    <w:rsid w:val="003D37F8"/>
    <w:rsid w:val="004006F2"/>
    <w:rsid w:val="0040772E"/>
    <w:rsid w:val="00422A17"/>
    <w:rsid w:val="00434D97"/>
    <w:rsid w:val="004468F0"/>
    <w:rsid w:val="00490A54"/>
    <w:rsid w:val="004A65DF"/>
    <w:rsid w:val="004B2A22"/>
    <w:rsid w:val="004D1037"/>
    <w:rsid w:val="004D6BF2"/>
    <w:rsid w:val="004D724C"/>
    <w:rsid w:val="00504202"/>
    <w:rsid w:val="00507713"/>
    <w:rsid w:val="005738B5"/>
    <w:rsid w:val="00575821"/>
    <w:rsid w:val="00586623"/>
    <w:rsid w:val="005945ED"/>
    <w:rsid w:val="005A3632"/>
    <w:rsid w:val="005A4E3D"/>
    <w:rsid w:val="005C0E96"/>
    <w:rsid w:val="005D62AB"/>
    <w:rsid w:val="005E5663"/>
    <w:rsid w:val="00607A02"/>
    <w:rsid w:val="006274F7"/>
    <w:rsid w:val="00633952"/>
    <w:rsid w:val="006949C9"/>
    <w:rsid w:val="006A49A2"/>
    <w:rsid w:val="006A4BAE"/>
    <w:rsid w:val="006A75CD"/>
    <w:rsid w:val="006C6C94"/>
    <w:rsid w:val="006E2013"/>
    <w:rsid w:val="00717E55"/>
    <w:rsid w:val="00722278"/>
    <w:rsid w:val="00783BC8"/>
    <w:rsid w:val="007A430E"/>
    <w:rsid w:val="007A7544"/>
    <w:rsid w:val="007B4AD8"/>
    <w:rsid w:val="007E2BD0"/>
    <w:rsid w:val="007F3692"/>
    <w:rsid w:val="007F557F"/>
    <w:rsid w:val="00827D4D"/>
    <w:rsid w:val="00833E2A"/>
    <w:rsid w:val="008411DD"/>
    <w:rsid w:val="008954F6"/>
    <w:rsid w:val="008F2A2A"/>
    <w:rsid w:val="008F6168"/>
    <w:rsid w:val="00901548"/>
    <w:rsid w:val="009374E3"/>
    <w:rsid w:val="00967EEC"/>
    <w:rsid w:val="00973629"/>
    <w:rsid w:val="0099053D"/>
    <w:rsid w:val="009B4F5F"/>
    <w:rsid w:val="009C31A1"/>
    <w:rsid w:val="009D04F9"/>
    <w:rsid w:val="009D1AEE"/>
    <w:rsid w:val="009E32AB"/>
    <w:rsid w:val="009E4E0D"/>
    <w:rsid w:val="00A2732A"/>
    <w:rsid w:val="00A31953"/>
    <w:rsid w:val="00A44E06"/>
    <w:rsid w:val="00A60248"/>
    <w:rsid w:val="00A74451"/>
    <w:rsid w:val="00A81829"/>
    <w:rsid w:val="00A861C8"/>
    <w:rsid w:val="00AA3CF0"/>
    <w:rsid w:val="00AB4F58"/>
    <w:rsid w:val="00AE6976"/>
    <w:rsid w:val="00B15195"/>
    <w:rsid w:val="00B338AE"/>
    <w:rsid w:val="00B36BC6"/>
    <w:rsid w:val="00B43388"/>
    <w:rsid w:val="00B4768C"/>
    <w:rsid w:val="00B52251"/>
    <w:rsid w:val="00B54981"/>
    <w:rsid w:val="00B96EBD"/>
    <w:rsid w:val="00BA608D"/>
    <w:rsid w:val="00BB2D07"/>
    <w:rsid w:val="00BC19C1"/>
    <w:rsid w:val="00BC7F96"/>
    <w:rsid w:val="00BF1A17"/>
    <w:rsid w:val="00BF60BA"/>
    <w:rsid w:val="00C03B89"/>
    <w:rsid w:val="00C06E8D"/>
    <w:rsid w:val="00C073CC"/>
    <w:rsid w:val="00C13638"/>
    <w:rsid w:val="00C26772"/>
    <w:rsid w:val="00C27A06"/>
    <w:rsid w:val="00C323BC"/>
    <w:rsid w:val="00C53D9C"/>
    <w:rsid w:val="00C64283"/>
    <w:rsid w:val="00C80AA0"/>
    <w:rsid w:val="00C90154"/>
    <w:rsid w:val="00C955EA"/>
    <w:rsid w:val="00CF18FB"/>
    <w:rsid w:val="00D14FFE"/>
    <w:rsid w:val="00D37D3C"/>
    <w:rsid w:val="00D550D5"/>
    <w:rsid w:val="00D61DAF"/>
    <w:rsid w:val="00D71271"/>
    <w:rsid w:val="00D86F9D"/>
    <w:rsid w:val="00D920AA"/>
    <w:rsid w:val="00DD681C"/>
    <w:rsid w:val="00DF4BF3"/>
    <w:rsid w:val="00E5635E"/>
    <w:rsid w:val="00E567A7"/>
    <w:rsid w:val="00E63CBE"/>
    <w:rsid w:val="00E65C52"/>
    <w:rsid w:val="00E81857"/>
    <w:rsid w:val="00E82C0F"/>
    <w:rsid w:val="00E83FE2"/>
    <w:rsid w:val="00E95939"/>
    <w:rsid w:val="00EA252C"/>
    <w:rsid w:val="00EB0F80"/>
    <w:rsid w:val="00EE4FDC"/>
    <w:rsid w:val="00EE79C6"/>
    <w:rsid w:val="00EF348C"/>
    <w:rsid w:val="00F039A0"/>
    <w:rsid w:val="00F37897"/>
    <w:rsid w:val="00F6384E"/>
    <w:rsid w:val="00F854E4"/>
    <w:rsid w:val="00FD4263"/>
    <w:rsid w:val="00FD5039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8D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08D"/>
    <w:pPr>
      <w:ind w:left="720"/>
    </w:pPr>
  </w:style>
  <w:style w:type="character" w:styleId="a4">
    <w:name w:val="Hyperlink"/>
    <w:basedOn w:val="a0"/>
    <w:uiPriority w:val="99"/>
    <w:semiHidden/>
    <w:unhideWhenUsed/>
    <w:rsid w:val="00E82C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1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A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5FF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FF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95FF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FF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8D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08D"/>
    <w:pPr>
      <w:ind w:left="720"/>
    </w:pPr>
  </w:style>
  <w:style w:type="character" w:styleId="a4">
    <w:name w:val="Hyperlink"/>
    <w:basedOn w:val="a0"/>
    <w:uiPriority w:val="99"/>
    <w:semiHidden/>
    <w:unhideWhenUsed/>
    <w:rsid w:val="00E82C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1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A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5FF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FF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95FF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F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orokin\Documents\&#1079;&#1072;&#1082;&#1083;&#1102;&#1095;&#1077;&#1085;&#1080;&#1103;\&#1101;&#1083;&#1077;&#1082;&#1090;&#1088;&#1086;&#1085;&#1085;&#1072;&#1103;%20&#1055;&#1044;\&#1055;&#1055;%2087%20&#1085;&#1072;%20&#1072;&#1074;&#1075;&#1091;&#1089;&#1090;%2015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968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968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8710010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3FE3-8D67-4C5E-836B-18E1BD3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Н. Сорокин</dc:creator>
  <cp:lastModifiedBy>Максим В. Цепа</cp:lastModifiedBy>
  <cp:revision>7</cp:revision>
  <cp:lastPrinted>2016-06-30T08:29:00Z</cp:lastPrinted>
  <dcterms:created xsi:type="dcterms:W3CDTF">2016-07-27T12:42:00Z</dcterms:created>
  <dcterms:modified xsi:type="dcterms:W3CDTF">2017-03-16T09:03:00Z</dcterms:modified>
</cp:coreProperties>
</file>